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8D" w:rsidRPr="004920C8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様式第２号（第６条関係）</w:t>
      </w:r>
    </w:p>
    <w:p w:rsidR="003873D8" w:rsidRPr="004920C8" w:rsidRDefault="003873D8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4920C8" w:rsidRDefault="00B257E4" w:rsidP="00DF748D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4920C8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計画届出書</w:t>
      </w:r>
    </w:p>
    <w:p w:rsidR="00DF748D" w:rsidRPr="004920C8" w:rsidRDefault="00DF748D" w:rsidP="00DF748D">
      <w:pPr>
        <w:autoSpaceDE w:val="0"/>
        <w:autoSpaceDN w:val="0"/>
        <w:adjustRightInd w:val="0"/>
        <w:ind w:left="240" w:hangingChars="100" w:hanging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年　　月　　日</w:t>
      </w:r>
    </w:p>
    <w:p w:rsidR="00DF748D" w:rsidRPr="004920C8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（宛先）</w:t>
      </w:r>
      <w:r w:rsidR="00B257E4" w:rsidRPr="004920C8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市長</w:t>
      </w:r>
    </w:p>
    <w:p w:rsidR="00DF748D" w:rsidRPr="004920C8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4920C8" w:rsidRDefault="00DF748D" w:rsidP="00DF748D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届出者　住所</w:t>
      </w:r>
    </w:p>
    <w:p w:rsidR="00C025EF" w:rsidRPr="00E115E8" w:rsidRDefault="00DF748D" w:rsidP="00B543AC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名称</w:t>
      </w:r>
      <w:r w:rsidR="00B543AC" w:rsidRPr="004920C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</w:t>
      </w:r>
      <w:r w:rsidR="00E115E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="00E115E8">
        <w:rPr>
          <w:rFonts w:asciiTheme="minorEastAsia" w:hAnsiTheme="minorEastAsia" w:cs="ＭＳ 明朝"/>
          <w:kern w:val="0"/>
          <w:sz w:val="24"/>
          <w:szCs w:val="24"/>
        </w:rPr>
        <w:t xml:space="preserve">    </w:t>
      </w:r>
      <w:r w:rsidR="00C025EF" w:rsidRPr="00E115E8">
        <w:rPr>
          <w:rFonts w:asciiTheme="minorEastAsia" w:hAnsiTheme="minorEastAsia" w:cs="ＭＳ 明朝" w:hint="eastAsia"/>
          <w:kern w:val="0"/>
          <w:sz w:val="18"/>
          <w:szCs w:val="18"/>
        </w:rPr>
        <w:t>（署名又は記名押印）</w:t>
      </w:r>
    </w:p>
    <w:p w:rsidR="00DF748D" w:rsidRPr="000518E0" w:rsidRDefault="00DF748D" w:rsidP="000518E0">
      <w:pPr>
        <w:autoSpaceDE w:val="0"/>
        <w:autoSpaceDN w:val="0"/>
        <w:adjustRightInd w:val="0"/>
        <w:ind w:left="3402" w:firstLine="108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E115E8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電話番号</w:t>
      </w:r>
    </w:p>
    <w:p w:rsidR="00DF748D" w:rsidRPr="004920C8" w:rsidRDefault="00DF748D" w:rsidP="00DF748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DF748D" w:rsidRPr="004920C8" w:rsidRDefault="00B257E4" w:rsidP="00DF748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920C8">
        <w:rPr>
          <w:rFonts w:asciiTheme="minorEastAsia" w:hAnsiTheme="minorEastAsia" w:cs="ＭＳ 明朝" w:hint="eastAsia"/>
          <w:kern w:val="0"/>
          <w:sz w:val="24"/>
          <w:szCs w:val="24"/>
        </w:rPr>
        <w:t>伊予</w:t>
      </w:r>
      <w:r w:rsidR="00DF748D" w:rsidRPr="004920C8">
        <w:rPr>
          <w:rFonts w:asciiTheme="minorEastAsia" w:hAnsiTheme="minorEastAsia" w:cs="ＭＳ 明朝" w:hint="eastAsia"/>
          <w:kern w:val="0"/>
          <w:sz w:val="24"/>
          <w:szCs w:val="24"/>
        </w:rPr>
        <w:t>市太陽光発電施設の設置に関するガイドライン第６条第１項の規定により、下記のとおり届け出ます。</w:t>
      </w:r>
    </w:p>
    <w:p w:rsidR="00DF748D" w:rsidRPr="004920C8" w:rsidRDefault="00DF748D" w:rsidP="00DF748D">
      <w:pPr>
        <w:pStyle w:val="a9"/>
        <w:rPr>
          <w:color w:val="auto"/>
          <w:sz w:val="24"/>
          <w:szCs w:val="24"/>
        </w:rPr>
      </w:pPr>
      <w:r w:rsidRPr="004920C8">
        <w:rPr>
          <w:rFonts w:hint="eastAsia"/>
          <w:color w:val="auto"/>
          <w:sz w:val="24"/>
          <w:szCs w:val="24"/>
        </w:rPr>
        <w:t>記</w:t>
      </w:r>
    </w:p>
    <w:tbl>
      <w:tblPr>
        <w:tblStyle w:val="ad"/>
        <w:tblW w:w="8931" w:type="dxa"/>
        <w:tblInd w:w="-5" w:type="dxa"/>
        <w:tblLook w:val="04A0" w:firstRow="1" w:lastRow="0" w:firstColumn="1" w:lastColumn="0" w:noHBand="0" w:noVBand="1"/>
      </w:tblPr>
      <w:tblGrid>
        <w:gridCol w:w="2689"/>
        <w:gridCol w:w="6242"/>
      </w:tblGrid>
      <w:tr w:rsidR="004920C8" w:rsidRPr="004920C8" w:rsidTr="003873D8">
        <w:tc>
          <w:tcPr>
            <w:tcW w:w="2689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太陽光発電施設の名称</w:t>
            </w:r>
          </w:p>
        </w:tc>
        <w:tc>
          <w:tcPr>
            <w:tcW w:w="6242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0C8" w:rsidRPr="004920C8" w:rsidTr="003873D8">
        <w:tc>
          <w:tcPr>
            <w:tcW w:w="2689" w:type="dxa"/>
          </w:tcPr>
          <w:p w:rsidR="00DF748D" w:rsidRPr="004920C8" w:rsidRDefault="00AD1E4B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事業区域の所在地</w:t>
            </w:r>
          </w:p>
        </w:tc>
        <w:tc>
          <w:tcPr>
            <w:tcW w:w="6242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0C8" w:rsidRPr="004920C8" w:rsidTr="003873D8">
        <w:tc>
          <w:tcPr>
            <w:tcW w:w="2689" w:type="dxa"/>
          </w:tcPr>
          <w:p w:rsidR="00DF748D" w:rsidRPr="004920C8" w:rsidRDefault="00AD1E4B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事業区域の</w:t>
            </w:r>
            <w:r w:rsidR="00DF748D" w:rsidRPr="004920C8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6242" w:type="dxa"/>
          </w:tcPr>
          <w:p w:rsidR="00DF748D" w:rsidRPr="004920C8" w:rsidRDefault="00AD1E4B" w:rsidP="001B5BEB">
            <w:pPr>
              <w:ind w:leftChars="1231" w:left="2585"/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3873D8" w:rsidRPr="004920C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748D" w:rsidRPr="004920C8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4920C8" w:rsidRPr="004920C8" w:rsidTr="003873D8">
        <w:tc>
          <w:tcPr>
            <w:tcW w:w="2689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242" w:type="dxa"/>
          </w:tcPr>
          <w:p w:rsidR="00DF748D" w:rsidRPr="004920C8" w:rsidRDefault="00DF748D" w:rsidP="003873D8">
            <w:pPr>
              <w:ind w:leftChars="1231" w:left="2585" w:firstLine="1500"/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ｋＷ</w:t>
            </w:r>
          </w:p>
        </w:tc>
      </w:tr>
      <w:tr w:rsidR="004920C8" w:rsidRPr="004920C8" w:rsidTr="003873D8">
        <w:tc>
          <w:tcPr>
            <w:tcW w:w="2689" w:type="dxa"/>
            <w:vAlign w:val="center"/>
          </w:tcPr>
          <w:p w:rsidR="00DF748D" w:rsidRPr="004920C8" w:rsidRDefault="00DF748D" w:rsidP="00FA782C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  <w:bookmarkStart w:id="0" w:name="_GoBack"/>
            <w:bookmarkEnd w:id="0"/>
          </w:p>
        </w:tc>
        <w:tc>
          <w:tcPr>
            <w:tcW w:w="6242" w:type="dxa"/>
          </w:tcPr>
          <w:p w:rsidR="00DF748D" w:rsidRPr="004920C8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920C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住所</w:t>
            </w:r>
          </w:p>
          <w:p w:rsidR="00DF748D" w:rsidRPr="004920C8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920C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称</w:t>
            </w:r>
          </w:p>
          <w:p w:rsidR="00DF748D" w:rsidRPr="00A044DF" w:rsidRDefault="00DF748D" w:rsidP="003873D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A044DF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4920C8" w:rsidRDefault="00DF748D" w:rsidP="00AD1E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920C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4920C8" w:rsidRPr="004920C8" w:rsidTr="003873D8">
        <w:tc>
          <w:tcPr>
            <w:tcW w:w="2689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着工予定年月日</w:t>
            </w:r>
          </w:p>
        </w:tc>
        <w:tc>
          <w:tcPr>
            <w:tcW w:w="6242" w:type="dxa"/>
          </w:tcPr>
          <w:p w:rsidR="00DF748D" w:rsidRPr="004920C8" w:rsidRDefault="00DF748D" w:rsidP="001B5BE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920C8" w:rsidRPr="004920C8" w:rsidTr="003873D8">
        <w:tc>
          <w:tcPr>
            <w:tcW w:w="2689" w:type="dxa"/>
          </w:tcPr>
          <w:p w:rsidR="00E97C57" w:rsidRPr="004920C8" w:rsidRDefault="00E97C57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しゅん工予定年月日</w:t>
            </w:r>
          </w:p>
        </w:tc>
        <w:tc>
          <w:tcPr>
            <w:tcW w:w="6242" w:type="dxa"/>
          </w:tcPr>
          <w:p w:rsidR="00E97C57" w:rsidRPr="004920C8" w:rsidRDefault="00E97C57" w:rsidP="001B5BE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920C8" w:rsidRPr="004920C8" w:rsidTr="003873D8">
        <w:tc>
          <w:tcPr>
            <w:tcW w:w="2689" w:type="dxa"/>
          </w:tcPr>
          <w:p w:rsidR="00DF748D" w:rsidRPr="004920C8" w:rsidRDefault="00DF748D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稼動開始予定日</w:t>
            </w:r>
          </w:p>
        </w:tc>
        <w:tc>
          <w:tcPr>
            <w:tcW w:w="6242" w:type="dxa"/>
          </w:tcPr>
          <w:p w:rsidR="00DF748D" w:rsidRPr="004920C8" w:rsidRDefault="00DF748D" w:rsidP="001B5BE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920C8" w:rsidRPr="004920C8" w:rsidTr="003873D8">
        <w:tc>
          <w:tcPr>
            <w:tcW w:w="2689" w:type="dxa"/>
            <w:vAlign w:val="center"/>
          </w:tcPr>
          <w:p w:rsidR="00DF748D" w:rsidRPr="004920C8" w:rsidRDefault="0015181F" w:rsidP="00FA782C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242" w:type="dxa"/>
          </w:tcPr>
          <w:p w:rsidR="00DF748D" w:rsidRPr="004920C8" w:rsidRDefault="00E97C57" w:rsidP="001B5BEB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</w:t>
            </w:r>
            <w:r w:rsidR="00AA18E1" w:rsidRPr="004920C8">
              <w:rPr>
                <w:rFonts w:asciiTheme="minorEastAsia" w:hAnsiTheme="minorEastAsia" w:hint="eastAsia"/>
                <w:szCs w:val="21"/>
              </w:rPr>
              <w:t xml:space="preserve"> 位置図（縮尺　１/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50,000</w:t>
            </w:r>
            <w:r w:rsidR="00AA18E1" w:rsidRPr="004920C8">
              <w:rPr>
                <w:rFonts w:asciiTheme="minorEastAsia" w:hAnsiTheme="minorEastAsia" w:hint="eastAsia"/>
                <w:szCs w:val="21"/>
              </w:rPr>
              <w:t>程度）</w:t>
            </w:r>
          </w:p>
          <w:p w:rsidR="00AA18E1" w:rsidRPr="004920C8" w:rsidRDefault="00AA18E1" w:rsidP="001B5BEB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 地籍図</w:t>
            </w:r>
          </w:p>
          <w:p w:rsidR="00BE2B69" w:rsidRPr="004920C8" w:rsidRDefault="00BE2B69" w:rsidP="001B5BEB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</w:t>
            </w:r>
            <w:r w:rsidRPr="004920C8">
              <w:rPr>
                <w:rFonts w:asciiTheme="minorEastAsia" w:hAnsiTheme="minorEastAsia"/>
                <w:szCs w:val="21"/>
              </w:rPr>
              <w:t xml:space="preserve"> </w:t>
            </w:r>
            <w:r w:rsidRPr="004920C8">
              <w:rPr>
                <w:rFonts w:asciiTheme="minorEastAsia" w:hAnsiTheme="minorEastAsia" w:hint="eastAsia"/>
                <w:szCs w:val="21"/>
              </w:rPr>
              <w:t>土地利用計画図（縮尺が１/1,000以上）</w:t>
            </w:r>
          </w:p>
          <w:p w:rsidR="00BE2B69" w:rsidRPr="004920C8" w:rsidRDefault="00BE2B69" w:rsidP="00BE2B69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 設置設計図（平面図、立面図、断面図及び配線図）</w:t>
            </w:r>
          </w:p>
          <w:p w:rsidR="00AA18E1" w:rsidRPr="004920C8" w:rsidRDefault="00AA18E1" w:rsidP="00AA18E1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 xml:space="preserve"> 給排水計画図（平面図</w:t>
            </w:r>
            <w:r w:rsidR="000518E0">
              <w:rPr>
                <w:rFonts w:asciiTheme="minorEastAsia" w:hAnsiTheme="minorEastAsia" w:hint="eastAsia"/>
                <w:szCs w:val="21"/>
              </w:rPr>
              <w:t>及び断面図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A18E1" w:rsidRPr="004920C8" w:rsidRDefault="00AA18E1" w:rsidP="00AA18E1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工事施工計画（工事工程）</w:t>
            </w:r>
          </w:p>
          <w:p w:rsidR="00AA18E1" w:rsidRPr="004920C8" w:rsidRDefault="00AA18E1" w:rsidP="00AA18E1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災害発生時の緊急連絡体制及び災害対応・復旧のマニュアル</w:t>
            </w:r>
          </w:p>
          <w:p w:rsidR="00AA18E1" w:rsidRPr="004920C8" w:rsidRDefault="00AA18E1" w:rsidP="00AA18E1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ＦＩＴ法における事業認定通知等の写し</w:t>
            </w:r>
          </w:p>
          <w:p w:rsidR="00AA18E1" w:rsidRPr="004920C8" w:rsidRDefault="00AA18E1" w:rsidP="00AA18E1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</w:t>
            </w:r>
            <w:r w:rsidR="002D03A9" w:rsidRPr="004920C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D03A9" w:rsidRPr="004920C8">
              <w:rPr>
                <w:rFonts w:asciiTheme="minorEastAsia" w:hAnsiTheme="minorEastAsia" w:cs="ＭＳ 明朝" w:hint="eastAsia"/>
                <w:kern w:val="0"/>
                <w:szCs w:val="21"/>
              </w:rPr>
              <w:t>住民説明会概要報告書（様式第１号）</w:t>
            </w:r>
          </w:p>
          <w:p w:rsidR="00F57A35" w:rsidRPr="004920C8" w:rsidRDefault="00F57A35" w:rsidP="00AA18E1">
            <w:pPr>
              <w:rPr>
                <w:rFonts w:asciiTheme="minorEastAsia" w:hAnsiTheme="minorEastAsia"/>
                <w:szCs w:val="21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>□ 管理計画書</w:t>
            </w:r>
          </w:p>
          <w:p w:rsidR="0015181F" w:rsidRPr="004920C8" w:rsidRDefault="00AA18E1" w:rsidP="001B5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20C8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BE2B69" w:rsidRPr="004920C8">
              <w:rPr>
                <w:rFonts w:asciiTheme="minorEastAsia" w:hAnsiTheme="minorEastAsia" w:hint="eastAsia"/>
                <w:szCs w:val="21"/>
              </w:rPr>
              <w:t>その他市長が必要と認める</w:t>
            </w:r>
            <w:r w:rsidR="004A4D65" w:rsidRPr="004920C8">
              <w:rPr>
                <w:rFonts w:asciiTheme="minorEastAsia" w:hAnsiTheme="minorEastAsia" w:hint="eastAsia"/>
                <w:szCs w:val="21"/>
              </w:rPr>
              <w:t>資料</w:t>
            </w:r>
          </w:p>
        </w:tc>
      </w:tr>
    </w:tbl>
    <w:p w:rsidR="00DF748D" w:rsidRPr="000518E0" w:rsidRDefault="00E97C57" w:rsidP="00C025EF">
      <w:pPr>
        <w:rPr>
          <w:rFonts w:asciiTheme="minorEastAsia" w:hAnsiTheme="minorEastAsia"/>
          <w:sz w:val="18"/>
          <w:szCs w:val="18"/>
        </w:rPr>
      </w:pPr>
      <w:r w:rsidRPr="000518E0">
        <w:rPr>
          <w:rFonts w:asciiTheme="minorEastAsia" w:hAnsiTheme="minorEastAsia" w:hint="eastAsia"/>
          <w:sz w:val="18"/>
          <w:szCs w:val="18"/>
        </w:rPr>
        <w:t>※</w:t>
      </w:r>
      <w:r w:rsidR="006025E4" w:rsidRPr="000518E0">
        <w:rPr>
          <w:rFonts w:asciiTheme="minorEastAsia" w:hAnsiTheme="minorEastAsia" w:hint="eastAsia"/>
          <w:sz w:val="18"/>
          <w:szCs w:val="18"/>
        </w:rPr>
        <w:t xml:space="preserve">　</w:t>
      </w:r>
      <w:r w:rsidR="00574D65" w:rsidRPr="000518E0">
        <w:rPr>
          <w:rFonts w:asciiTheme="minorEastAsia" w:hAnsiTheme="minorEastAsia" w:hint="eastAsia"/>
          <w:sz w:val="18"/>
          <w:szCs w:val="18"/>
        </w:rPr>
        <w:t>出力を小</w:t>
      </w:r>
      <w:r w:rsidR="00DF748D" w:rsidRPr="000518E0">
        <w:rPr>
          <w:rFonts w:asciiTheme="minorEastAsia" w:hAnsiTheme="minorEastAsia" w:hint="eastAsia"/>
          <w:sz w:val="18"/>
          <w:szCs w:val="18"/>
        </w:rPr>
        <w:t>数</w:t>
      </w:r>
      <w:r w:rsidR="000518E0" w:rsidRPr="000518E0">
        <w:rPr>
          <w:rFonts w:asciiTheme="minorEastAsia" w:hAnsiTheme="minorEastAsia" w:hint="eastAsia"/>
          <w:sz w:val="18"/>
          <w:szCs w:val="18"/>
        </w:rPr>
        <w:t>第1位</w:t>
      </w:r>
      <w:r w:rsidR="00DF748D" w:rsidRPr="000518E0">
        <w:rPr>
          <w:rFonts w:asciiTheme="minorEastAsia" w:hAnsiTheme="minorEastAsia" w:hint="eastAsia"/>
          <w:sz w:val="18"/>
          <w:szCs w:val="18"/>
        </w:rPr>
        <w:t>（</w:t>
      </w:r>
      <w:r w:rsidR="00574D65" w:rsidRPr="000518E0">
        <w:rPr>
          <w:rFonts w:asciiTheme="minorEastAsia" w:hAnsiTheme="minorEastAsia" w:hint="eastAsia"/>
          <w:sz w:val="18"/>
          <w:szCs w:val="18"/>
        </w:rPr>
        <w:t>小</w:t>
      </w:r>
      <w:r w:rsidR="00DF748D" w:rsidRPr="000518E0">
        <w:rPr>
          <w:rFonts w:asciiTheme="minorEastAsia" w:hAnsiTheme="minorEastAsia" w:hint="eastAsia"/>
          <w:sz w:val="18"/>
          <w:szCs w:val="18"/>
        </w:rPr>
        <w:t>数第２位切捨て）まで記載してください。</w:t>
      </w:r>
    </w:p>
    <w:sectPr w:rsidR="00DF748D" w:rsidRPr="000518E0" w:rsidSect="003873D8">
      <w:pgSz w:w="11906" w:h="16838"/>
      <w:pgMar w:top="1418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518E0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181F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3A9"/>
    <w:rsid w:val="002D0E35"/>
    <w:rsid w:val="002D3975"/>
    <w:rsid w:val="002E1842"/>
    <w:rsid w:val="00304844"/>
    <w:rsid w:val="00307E72"/>
    <w:rsid w:val="00331A5D"/>
    <w:rsid w:val="00342796"/>
    <w:rsid w:val="003446F9"/>
    <w:rsid w:val="00352C5A"/>
    <w:rsid w:val="00373105"/>
    <w:rsid w:val="003873D8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20C8"/>
    <w:rsid w:val="00493B6B"/>
    <w:rsid w:val="0049483B"/>
    <w:rsid w:val="004A2E8E"/>
    <w:rsid w:val="004A3784"/>
    <w:rsid w:val="004A4D65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22A30"/>
    <w:rsid w:val="00730BA5"/>
    <w:rsid w:val="00734B46"/>
    <w:rsid w:val="007365F6"/>
    <w:rsid w:val="00741C67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9F5A70"/>
    <w:rsid w:val="00A044DF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A18E1"/>
    <w:rsid w:val="00AB3B08"/>
    <w:rsid w:val="00AB7010"/>
    <w:rsid w:val="00AD1E4B"/>
    <w:rsid w:val="00AD21B8"/>
    <w:rsid w:val="00AE6280"/>
    <w:rsid w:val="00AF780A"/>
    <w:rsid w:val="00B0018E"/>
    <w:rsid w:val="00B117FC"/>
    <w:rsid w:val="00B227B4"/>
    <w:rsid w:val="00B257E4"/>
    <w:rsid w:val="00B32B50"/>
    <w:rsid w:val="00B45ED6"/>
    <w:rsid w:val="00B50A54"/>
    <w:rsid w:val="00B531C2"/>
    <w:rsid w:val="00B53651"/>
    <w:rsid w:val="00B543AC"/>
    <w:rsid w:val="00B66960"/>
    <w:rsid w:val="00B70788"/>
    <w:rsid w:val="00B9407F"/>
    <w:rsid w:val="00BA55FD"/>
    <w:rsid w:val="00BB5451"/>
    <w:rsid w:val="00BD1C2E"/>
    <w:rsid w:val="00BD3D3C"/>
    <w:rsid w:val="00BE2B69"/>
    <w:rsid w:val="00C025EF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15E8"/>
    <w:rsid w:val="00E147E0"/>
    <w:rsid w:val="00E408C7"/>
    <w:rsid w:val="00E41A0C"/>
    <w:rsid w:val="00E61180"/>
    <w:rsid w:val="00E67500"/>
    <w:rsid w:val="00E67F89"/>
    <w:rsid w:val="00E70246"/>
    <w:rsid w:val="00E7744E"/>
    <w:rsid w:val="00E81742"/>
    <w:rsid w:val="00E8325D"/>
    <w:rsid w:val="00E96807"/>
    <w:rsid w:val="00E97C57"/>
    <w:rsid w:val="00EA23B0"/>
    <w:rsid w:val="00EE2C8F"/>
    <w:rsid w:val="00F00614"/>
    <w:rsid w:val="00F03103"/>
    <w:rsid w:val="00F04330"/>
    <w:rsid w:val="00F20206"/>
    <w:rsid w:val="00F53FC2"/>
    <w:rsid w:val="00F57A35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A782C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5BAE230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DF27-D8F4-45CA-9108-867D596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dministrator</cp:lastModifiedBy>
  <cp:revision>18</cp:revision>
  <cp:lastPrinted>2020-03-27T02:20:00Z</cp:lastPrinted>
  <dcterms:created xsi:type="dcterms:W3CDTF">2020-04-01T07:51:00Z</dcterms:created>
  <dcterms:modified xsi:type="dcterms:W3CDTF">2021-05-28T00:29:00Z</dcterms:modified>
</cp:coreProperties>
</file>